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4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044"/>
        <w:gridCol w:w="1511"/>
        <w:gridCol w:w="1502"/>
        <w:gridCol w:w="1500"/>
        <w:gridCol w:w="1503"/>
        <w:gridCol w:w="1504"/>
      </w:tblGrid>
      <w:tr w:rsidR="00C41BB4" w:rsidRPr="000D7D38" w:rsidTr="008154D9">
        <w:trPr>
          <w:cantSplit/>
        </w:trPr>
        <w:tc>
          <w:tcPr>
            <w:tcW w:w="10544" w:type="dxa"/>
            <w:gridSpan w:val="7"/>
          </w:tcPr>
          <w:p w:rsidR="00C41BB4" w:rsidRPr="00A3081A" w:rsidRDefault="00C41BB4" w:rsidP="00C41BB4">
            <w:pPr>
              <w:pStyle w:val="CVTitle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C41BB4" w:rsidRPr="000D7D38" w:rsidRDefault="00C41BB4" w:rsidP="00C41BB4">
            <w:pPr>
              <w:pStyle w:val="CV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B4" w:rsidRPr="000D7D38" w:rsidTr="00C72F3C">
        <w:trPr>
          <w:cantSplit/>
        </w:trPr>
        <w:tc>
          <w:tcPr>
            <w:tcW w:w="10544" w:type="dxa"/>
            <w:gridSpan w:val="7"/>
          </w:tcPr>
          <w:p w:rsidR="00C41BB4" w:rsidRDefault="00C41BB4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C41BB4">
              <w:rPr>
                <w:rFonts w:ascii="Times New Roman" w:hAnsi="Times New Roman"/>
                <w:b/>
                <w:sz w:val="36"/>
                <w:szCs w:val="30"/>
              </w:rPr>
              <w:t>Personal information</w:t>
            </w: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0"/>
                <w:lang w:val="en-US" w:eastAsia="en-US"/>
              </w:rPr>
              <w:drawing>
                <wp:inline distT="0" distB="0" distL="0" distR="0">
                  <wp:extent cx="1752600" cy="1857375"/>
                  <wp:effectExtent l="0" t="0" r="0" b="0"/>
                  <wp:docPr id="1" name="Picture 1" descr="C:\Users\Tarie\Desktop\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ie\Desktop\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F220F" w:rsidRPr="00C41BB4" w:rsidRDefault="00CF220F" w:rsidP="00C41BB4">
            <w:pPr>
              <w:pStyle w:val="CVNormal"/>
              <w:ind w:left="0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AB37C8" w:rsidRPr="000D7D38" w:rsidTr="009D020E">
        <w:trPr>
          <w:cantSplit/>
        </w:trPr>
        <w:tc>
          <w:tcPr>
            <w:tcW w:w="1980" w:type="dxa"/>
          </w:tcPr>
          <w:p w:rsidR="00AB37C8" w:rsidRPr="00A3081A" w:rsidRDefault="00AB37C8" w:rsidP="0008649F">
            <w:pPr>
              <w:pStyle w:val="CVHeading2-FirstLi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First name/  Surname:</w:t>
            </w:r>
          </w:p>
          <w:p w:rsidR="00F10E6A" w:rsidRDefault="00F10E6A" w:rsidP="004D0C14">
            <w:pPr>
              <w:rPr>
                <w:b/>
                <w:sz w:val="24"/>
                <w:szCs w:val="24"/>
              </w:rPr>
            </w:pPr>
          </w:p>
          <w:p w:rsidR="00F10E6A" w:rsidRDefault="00F10E6A" w:rsidP="004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3081A">
              <w:rPr>
                <w:rFonts w:ascii="Times New Roman" w:hAnsi="Times New Roman"/>
                <w:b/>
                <w:sz w:val="24"/>
                <w:szCs w:val="24"/>
              </w:rPr>
              <w:t xml:space="preserve">Date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rth</w:t>
            </w: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D0C14" w:rsidRPr="00A3081A" w:rsidRDefault="00F10E6A" w:rsidP="004D0C14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4D0C14" w:rsidRPr="00A3081A" w:rsidRDefault="004D0C14" w:rsidP="004D0C14">
            <w:pPr>
              <w:rPr>
                <w:b/>
                <w:sz w:val="24"/>
                <w:szCs w:val="24"/>
              </w:rPr>
            </w:pPr>
          </w:p>
          <w:p w:rsidR="006076F7" w:rsidRPr="00A3081A" w:rsidRDefault="006076F7" w:rsidP="004D0C14">
            <w:pPr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</w:p>
          <w:p w:rsidR="0008649F" w:rsidRDefault="00A3081A" w:rsidP="004D0C14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 </w:t>
            </w:r>
            <w:r w:rsidR="00F25F54" w:rsidRPr="00A3081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 Educational </w:t>
            </w:r>
            <w:r w:rsidR="0008649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   </w:t>
            </w:r>
          </w:p>
          <w:p w:rsidR="004D0C14" w:rsidRPr="00A3081A" w:rsidRDefault="0008649F" w:rsidP="004D0C14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     B</w:t>
            </w:r>
            <w:r w:rsidR="00F25F54" w:rsidRPr="00A3081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ackground:</w:t>
            </w:r>
          </w:p>
          <w:p w:rsidR="004D0C14" w:rsidRPr="00A3081A" w:rsidRDefault="004D0C14" w:rsidP="004D0C14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  <w:p w:rsidR="004D0C14" w:rsidRPr="00A3081A" w:rsidRDefault="004D0C14" w:rsidP="004D0C14">
            <w:pPr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</w:p>
          <w:p w:rsidR="004D0C14" w:rsidRPr="00A3081A" w:rsidRDefault="004D0C14" w:rsidP="004D0C14">
            <w:pPr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gridSpan w:val="6"/>
          </w:tcPr>
          <w:p w:rsidR="00AB37C8" w:rsidRPr="00A3081A" w:rsidRDefault="00AB37C8" w:rsidP="00362998">
            <w:pPr>
              <w:pStyle w:val="CVMajor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r w:rsidR="00494A8C">
              <w:rPr>
                <w:rFonts w:ascii="Times New Roman" w:hAnsi="Times New Roman"/>
                <w:b w:val="0"/>
              </w:rPr>
              <w:t xml:space="preserve">Yewebdar getachew </w:t>
            </w:r>
            <w:bookmarkEnd w:id="0"/>
            <w:r w:rsidR="00494A8C">
              <w:rPr>
                <w:rFonts w:ascii="Times New Roman" w:hAnsi="Times New Roman"/>
                <w:b w:val="0"/>
              </w:rPr>
              <w:t>alemu</w:t>
            </w:r>
            <w:r w:rsidR="00D952CE">
              <w:rPr>
                <w:rFonts w:ascii="Times New Roman" w:hAnsi="Times New Roman"/>
                <w:b w:val="0"/>
              </w:rPr>
              <w:t xml:space="preserve"> </w:t>
            </w:r>
          </w:p>
          <w:p w:rsidR="0008649F" w:rsidRDefault="006076F7" w:rsidP="0008649F">
            <w:pPr>
              <w:pStyle w:val="CVMajor"/>
              <w:spacing w:line="360" w:lineRule="auto"/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49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6076F7" w:rsidRPr="0008649F" w:rsidRDefault="00106F05" w:rsidP="0008649F">
            <w:pPr>
              <w:pStyle w:val="CVMajor"/>
              <w:spacing w:line="360" w:lineRule="auto"/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94A8C">
              <w:rPr>
                <w:rFonts w:ascii="Times New Roman" w:hAnsi="Times New Roman"/>
                <w:b w:val="0"/>
                <w:sz w:val="22"/>
                <w:szCs w:val="22"/>
              </w:rPr>
              <w:t>August 24.12.1984</w:t>
            </w:r>
            <w:r w:rsidR="00D952CE">
              <w:rPr>
                <w:rFonts w:ascii="Times New Roman" w:hAnsi="Times New Roman"/>
                <w:b w:val="0"/>
                <w:sz w:val="22"/>
                <w:szCs w:val="22"/>
              </w:rPr>
              <w:t xml:space="preserve"> E.C</w:t>
            </w:r>
          </w:p>
          <w:p w:rsidR="004D0C14" w:rsidRPr="0008649F" w:rsidRDefault="0008649F" w:rsidP="0008649F">
            <w:pPr>
              <w:suppressAutoHyphens w:val="0"/>
              <w:spacing w:after="200" w:line="360" w:lineRule="auto"/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="004D0C14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Place of Birth Region 3 (Amhara) </w:t>
            </w:r>
            <w:r w:rsidR="00D95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Bahir Dar</w:t>
            </w:r>
          </w:p>
          <w:p w:rsidR="0008649F" w:rsidRDefault="0008649F" w:rsidP="0008649F">
            <w:pPr>
              <w:suppressAutoHyphens w:val="0"/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  <w:p w:rsidR="004D0C14" w:rsidRDefault="00D952CE" w:rsidP="0008649F">
            <w:pPr>
              <w:suppressAutoHyphens w:val="0"/>
              <w:spacing w:after="200" w:line="36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Level-III</w:t>
            </w:r>
            <w:r w:rsidR="004D0C14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n TVET 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Dress Making and Tailor </w:t>
            </w:r>
            <w:r w:rsidR="004D0C14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from Bahir Dar 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Polytechnic College</w:t>
            </w:r>
            <w:r w:rsidR="004D0C14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="00A2336D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r w:rsidR="006B738A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on 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July, </w:t>
            </w:r>
            <w:r w:rsidRPr="00D95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2003</w:t>
            </w:r>
            <w:r w:rsidR="006B738A" w:rsidRPr="00D952C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D952CE">
              <w:rPr>
                <w:rFonts w:ascii="Times New Roman" w:hAnsi="Times New Roman"/>
                <w:sz w:val="22"/>
                <w:szCs w:val="22"/>
              </w:rPr>
              <w:t>E.C</w:t>
            </w:r>
          </w:p>
          <w:p w:rsidR="00494A8C" w:rsidRDefault="00494A8C" w:rsidP="0008649F">
            <w:pPr>
              <w:suppressAutoHyphens w:val="0"/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u w:val="single"/>
                <w:lang w:val="en-US" w:eastAsia="en-US"/>
              </w:rPr>
              <w:t>Level Iv  apparel fashion design and technology supervion from june 19.11.2008</w:t>
            </w:r>
            <w:r w:rsidR="009B6085">
              <w:rPr>
                <w:rFonts w:ascii="Times New Roman" w:eastAsia="Calibri" w:hAnsi="Times New Roman"/>
                <w:sz w:val="22"/>
                <w:szCs w:val="22"/>
                <w:u w:val="single"/>
                <w:lang w:val="en-US" w:eastAsia="en-US"/>
              </w:rPr>
              <w:t>-november</w:t>
            </w:r>
          </w:p>
          <w:p w:rsidR="009B6085" w:rsidRPr="0008649F" w:rsidRDefault="009B6085" w:rsidP="0008649F">
            <w:pPr>
              <w:suppressAutoHyphens w:val="0"/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u w:val="single"/>
                <w:lang w:val="en-US" w:eastAsia="en-US"/>
              </w:rPr>
              <w:t>01.03.2009 e.c</w:t>
            </w:r>
          </w:p>
          <w:p w:rsidR="000B6190" w:rsidRPr="00D952CE" w:rsidRDefault="00D952CE" w:rsidP="00D952CE">
            <w:pPr>
              <w:suppressAutoHyphens w:val="0"/>
              <w:spacing w:after="200" w:line="36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B.Sc</w:t>
            </w:r>
            <w:r w:rsidR="002D02D6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Degree in </w:t>
            </w:r>
            <w:r w:rsidR="009B6085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leather engenring</w:t>
            </w:r>
            <w:r w:rsidR="002D02D6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Fashion 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student in</w:t>
            </w:r>
            <w:r w:rsidR="00966665" w:rsidRPr="0008649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Bahir Dar Universi</w:t>
            </w:r>
            <w:r w:rsidR="009B6085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ty – EiTEX, from September, 2010</w:t>
            </w: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E.C to date 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Telephone(s) :</w:t>
            </w:r>
          </w:p>
        </w:tc>
        <w:tc>
          <w:tcPr>
            <w:tcW w:w="4057" w:type="dxa"/>
            <w:gridSpan w:val="3"/>
          </w:tcPr>
          <w:p w:rsidR="006076F7" w:rsidRPr="001C7ACA" w:rsidRDefault="00192B38" w:rsidP="00D952CE">
            <w:pPr>
              <w:pStyle w:val="CVNormal"/>
              <w:ind w:left="0"/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</w:pPr>
            <w:r w:rsidRPr="001C7ACA">
              <w:rPr>
                <w:rFonts w:ascii="Arial" w:hAnsi="Arial" w:cs="Arial"/>
                <w:color w:val="642FF9"/>
                <w:sz w:val="22"/>
                <w:szCs w:val="24"/>
              </w:rPr>
              <w:t xml:space="preserve"> </w:t>
            </w:r>
            <w:r w:rsidR="001C7ACA" w:rsidRPr="001C7ACA">
              <w:rPr>
                <w:rFonts w:ascii="Arial" w:hAnsi="Arial" w:cs="Arial"/>
                <w:color w:val="642FF9"/>
                <w:sz w:val="22"/>
                <w:szCs w:val="24"/>
              </w:rPr>
              <w:t xml:space="preserve"> </w:t>
            </w:r>
            <w:r w:rsidR="00D952CE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+251-9</w:t>
            </w:r>
            <w:r w:rsidR="009B6085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43589696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 xml:space="preserve">                                    </w:t>
            </w:r>
          </w:p>
        </w:tc>
        <w:tc>
          <w:tcPr>
            <w:tcW w:w="4507" w:type="dxa"/>
            <w:gridSpan w:val="3"/>
          </w:tcPr>
          <w:p w:rsidR="006076F7" w:rsidRPr="000D7D38" w:rsidRDefault="006076F7" w:rsidP="00362998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Fax(es) :</w:t>
            </w:r>
          </w:p>
        </w:tc>
        <w:tc>
          <w:tcPr>
            <w:tcW w:w="8564" w:type="dxa"/>
            <w:gridSpan w:val="6"/>
          </w:tcPr>
          <w:p w:rsidR="006076F7" w:rsidRPr="001C7ACA" w:rsidRDefault="001C7ACA" w:rsidP="00362998">
            <w:pPr>
              <w:pStyle w:val="CVNormal"/>
              <w:ind w:left="0"/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</w:pPr>
            <w:r w:rsidRPr="001C7ACA">
              <w:rPr>
                <w:rFonts w:ascii="Arial" w:hAnsi="Arial" w:cs="Arial"/>
                <w:color w:val="642FF9"/>
                <w:sz w:val="22"/>
                <w:szCs w:val="24"/>
              </w:rPr>
              <w:t xml:space="preserve"> 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</w:rPr>
              <w:t xml:space="preserve"> 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+251-582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26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62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46 or +251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582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26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44</w:t>
            </w:r>
            <w:r w:rsidR="00192B38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-</w:t>
            </w:r>
            <w:r w:rsidR="006076F7" w:rsidRPr="001C7ACA">
              <w:rPr>
                <w:rFonts w:ascii="Arial" w:hAnsi="Arial" w:cs="Arial"/>
                <w:color w:val="642FF9"/>
                <w:sz w:val="22"/>
                <w:szCs w:val="24"/>
                <w:u w:val="single"/>
              </w:rPr>
              <w:t>63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E-mail(s) :</w:t>
            </w:r>
          </w:p>
        </w:tc>
        <w:tc>
          <w:tcPr>
            <w:tcW w:w="8564" w:type="dxa"/>
            <w:gridSpan w:val="6"/>
          </w:tcPr>
          <w:p w:rsidR="006076F7" w:rsidRPr="000D7D38" w:rsidRDefault="001C7ACA" w:rsidP="00BA3B9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="00BA3B9B" w:rsidRPr="001423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eendexdare5@gmail.com</w:t>
              </w:r>
            </w:hyperlink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Nationality :</w:t>
            </w:r>
          </w:p>
        </w:tc>
        <w:tc>
          <w:tcPr>
            <w:tcW w:w="8564" w:type="dxa"/>
            <w:gridSpan w:val="6"/>
          </w:tcPr>
          <w:p w:rsidR="006076F7" w:rsidRPr="000D7D38" w:rsidRDefault="006076F7" w:rsidP="00362998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iopian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Sex :</w:t>
            </w:r>
          </w:p>
        </w:tc>
        <w:tc>
          <w:tcPr>
            <w:tcW w:w="8564" w:type="dxa"/>
            <w:gridSpan w:val="6"/>
          </w:tcPr>
          <w:p w:rsidR="006076F7" w:rsidRPr="000D7D38" w:rsidRDefault="00B1568D" w:rsidP="00BA3B9B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220F">
              <w:rPr>
                <w:rFonts w:ascii="Times New Roman" w:hAnsi="Times New Roman"/>
                <w:sz w:val="24"/>
                <w:szCs w:val="24"/>
              </w:rPr>
              <w:t>F</w:t>
            </w:r>
            <w:r w:rsidR="00BA3B9B">
              <w:rPr>
                <w:rFonts w:ascii="Times New Roman" w:hAnsi="Times New Roman"/>
                <w:sz w:val="24"/>
                <w:szCs w:val="24"/>
              </w:rPr>
              <w:t>imal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Marital Status :</w:t>
            </w:r>
          </w:p>
        </w:tc>
        <w:tc>
          <w:tcPr>
            <w:tcW w:w="8564" w:type="dxa"/>
            <w:gridSpan w:val="6"/>
          </w:tcPr>
          <w:p w:rsidR="006076F7" w:rsidRPr="000D7D38" w:rsidRDefault="00B1568D" w:rsidP="006076F7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76F7" w:rsidRPr="000D7D38">
              <w:rPr>
                <w:rFonts w:ascii="Times New Roman" w:hAnsi="Times New Roman"/>
                <w:sz w:val="24"/>
                <w:szCs w:val="24"/>
              </w:rPr>
              <w:t>Married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6076F7">
            <w:pPr>
              <w:pStyle w:val="CVHeading3-FirstLine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gridSpan w:val="6"/>
          </w:tcPr>
          <w:p w:rsidR="006076F7" w:rsidRPr="000D7D38" w:rsidRDefault="006076F7" w:rsidP="00362998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08649F" w:rsidRDefault="0008649F" w:rsidP="00362998">
            <w:pPr>
              <w:pStyle w:val="CVHead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6"/>
              </w:rPr>
              <w:t xml:space="preserve">Appointments:  </w:t>
            </w:r>
          </w:p>
        </w:tc>
        <w:tc>
          <w:tcPr>
            <w:tcW w:w="8564" w:type="dxa"/>
            <w:gridSpan w:val="6"/>
          </w:tcPr>
          <w:p w:rsidR="006076F7" w:rsidRPr="0008649F" w:rsidRDefault="006E48C5" w:rsidP="006E48C5">
            <w:pPr>
              <w:pStyle w:val="CVNormal-FirstLine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</w:t>
            </w:r>
            <w:r w:rsidR="00D952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6,2009</w:t>
            </w:r>
            <w:r w:rsidR="00D952CE">
              <w:rPr>
                <w:rFonts w:ascii="Times New Roman" w:hAnsi="Times New Roman"/>
                <w:sz w:val="24"/>
                <w:szCs w:val="24"/>
              </w:rPr>
              <w:t xml:space="preserve"> E.C</w:t>
            </w:r>
            <w:r w:rsidR="006B738A" w:rsidRPr="0008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senior </w:t>
            </w:r>
            <w:r w:rsidR="00D952CE">
              <w:rPr>
                <w:rFonts w:ascii="Times New Roman" w:hAnsi="Times New Roman"/>
                <w:sz w:val="24"/>
                <w:szCs w:val="24"/>
              </w:rPr>
              <w:t>Technical</w:t>
            </w:r>
            <w:r w:rsidR="006B738A" w:rsidRPr="0008649F">
              <w:rPr>
                <w:rFonts w:ascii="Times New Roman" w:hAnsi="Times New Roman"/>
                <w:sz w:val="24"/>
                <w:szCs w:val="24"/>
              </w:rPr>
              <w:t xml:space="preserve"> Assistance </w:t>
            </w:r>
            <w:r w:rsidR="0049271D" w:rsidRPr="0008649F">
              <w:rPr>
                <w:rFonts w:ascii="Times New Roman" w:hAnsi="Times New Roman"/>
                <w:sz w:val="24"/>
                <w:szCs w:val="24"/>
              </w:rPr>
              <w:t>–</w:t>
            </w:r>
            <w:r w:rsidR="006B738A" w:rsidRPr="0008649F">
              <w:rPr>
                <w:rFonts w:ascii="Times New Roman" w:hAnsi="Times New Roman"/>
                <w:sz w:val="24"/>
                <w:szCs w:val="24"/>
              </w:rPr>
              <w:t>I</w:t>
            </w:r>
            <w:r w:rsidR="0049271D" w:rsidRPr="0008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08649F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4" w:type="dxa"/>
            <w:gridSpan w:val="6"/>
          </w:tcPr>
          <w:p w:rsidR="003F1324" w:rsidRPr="0008649F" w:rsidRDefault="003F1324" w:rsidP="003F1324">
            <w:pPr>
              <w:pStyle w:val="CVNormal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o date</w:t>
            </w:r>
            <w:r w:rsidRPr="0008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71D" w:rsidRPr="0008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38A" w:rsidRPr="0008649F" w:rsidRDefault="006B738A" w:rsidP="0008649F">
            <w:pPr>
              <w:pStyle w:val="CVNormal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08649F" w:rsidP="0008649F">
            <w:pPr>
              <w:pStyle w:val="CVHeading3"/>
              <w:spacing w:line="360" w:lineRule="auto"/>
              <w:ind w:left="47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076F7" w:rsidRPr="00A3081A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  <w:r w:rsidR="001C7ACA" w:rsidRPr="00A308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64" w:type="dxa"/>
            <w:gridSpan w:val="6"/>
          </w:tcPr>
          <w:p w:rsidR="00625320" w:rsidRPr="00AE5D7B" w:rsidRDefault="003D3B16" w:rsidP="00B42CB9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320" w:rsidRPr="00AE5D7B">
              <w:rPr>
                <w:rFonts w:ascii="Times New Roman" w:hAnsi="Times New Roman"/>
                <w:b/>
                <w:sz w:val="28"/>
                <w:szCs w:val="24"/>
              </w:rPr>
              <w:t xml:space="preserve">Teaching </w:t>
            </w:r>
            <w:r w:rsidR="003F1324">
              <w:rPr>
                <w:rFonts w:ascii="Times New Roman" w:hAnsi="Times New Roman"/>
                <w:b/>
                <w:sz w:val="28"/>
                <w:szCs w:val="24"/>
              </w:rPr>
              <w:t xml:space="preserve">and Administrative assignments </w:t>
            </w:r>
            <w:r w:rsidR="00625320" w:rsidRPr="00AE5D7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3F1324" w:rsidRDefault="00B33CC6" w:rsidP="00B42CB9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>15.03-2004</w:t>
            </w:r>
            <w:r w:rsidR="003F1324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>26.02.2007</w:t>
            </w:r>
            <w:r w:rsidR="003F1324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 E.C </w:t>
            </w:r>
            <w:r w:rsidR="00190CF9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>Operator on Glove Production in Bahir Dar Tannery</w:t>
            </w:r>
          </w:p>
          <w:p w:rsidR="003F1324" w:rsidRDefault="00AE5D7B" w:rsidP="00B42CB9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 </w:t>
            </w:r>
            <w:r w:rsidR="00B33CC6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>27.02.2007</w:t>
            </w:r>
            <w:r w:rsidR="003F1324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 – </w:t>
            </w:r>
            <w:r w:rsidR="00B33CC6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>30.05.2009</w:t>
            </w:r>
            <w:r w:rsidR="003F1324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 E.C Teaching on </w:t>
            </w:r>
            <w:r w:rsidR="00100CCF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bahir dar poly technic </w:t>
            </w:r>
            <w:r w:rsidR="003F1324"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College in Garment  </w:t>
            </w:r>
          </w:p>
          <w:p w:rsidR="003F1324" w:rsidRDefault="003F1324" w:rsidP="00B42CB9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  <w:lang w:val="en-US" w:eastAsia="en-US"/>
              </w:rPr>
              <w:t xml:space="preserve">                                                    department   </w:t>
            </w:r>
          </w:p>
          <w:p w:rsidR="009326DA" w:rsidRPr="009326DA" w:rsidRDefault="009326DA" w:rsidP="009326DA">
            <w:pPr>
              <w:pStyle w:val="CVNormal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320" w:rsidRDefault="00625320" w:rsidP="00B42C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 I have </w:t>
            </w:r>
            <w:r w:rsidR="00100CCF">
              <w:rPr>
                <w:rFonts w:ascii="Times New Roman" w:hAnsi="Times New Roman"/>
                <w:b/>
                <w:sz w:val="24"/>
                <w:szCs w:val="24"/>
              </w:rPr>
              <w:t>tan month</w:t>
            </w:r>
            <w:r w:rsidRPr="00DC5B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aching </w:t>
            </w:r>
            <w:r w:rsidRPr="008722C1">
              <w:rPr>
                <w:rFonts w:ascii="Times New Roman" w:hAnsi="Times New Roman"/>
                <w:sz w:val="24"/>
                <w:szCs w:val="24"/>
              </w:rPr>
              <w:t>exper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Bahir Dar  </w:t>
            </w:r>
          </w:p>
          <w:p w:rsidR="00625320" w:rsidRDefault="009326DA" w:rsidP="00B42C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320">
              <w:rPr>
                <w:rFonts w:ascii="Times New Roman" w:hAnsi="Times New Roman"/>
                <w:sz w:val="24"/>
                <w:szCs w:val="24"/>
              </w:rPr>
              <w:t>University, EiTEX in Apparel Production RIC Director</w:t>
            </w:r>
          </w:p>
          <w:p w:rsidR="00721529" w:rsidRPr="0008649F" w:rsidRDefault="00C62247" w:rsidP="00B42C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D07" w:rsidRPr="000D7D38" w:rsidRDefault="00064D07" w:rsidP="00064D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7" w:rsidRPr="000D7D38" w:rsidTr="009D020E">
        <w:tc>
          <w:tcPr>
            <w:tcW w:w="1980" w:type="dxa"/>
          </w:tcPr>
          <w:p w:rsidR="00346572" w:rsidRDefault="00346572" w:rsidP="00C41BB4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6F7" w:rsidRPr="00A3081A" w:rsidRDefault="006076F7" w:rsidP="007C29C9">
            <w:pPr>
              <w:pStyle w:val="CVHeading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4" w:type="dxa"/>
            <w:gridSpan w:val="6"/>
          </w:tcPr>
          <w:p w:rsidR="00795670" w:rsidRPr="00967E2A" w:rsidRDefault="00A42E05" w:rsidP="00100CC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Mother tongue(s)</w:t>
            </w:r>
            <w:r w:rsidR="00A308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76F7" w:rsidRPr="00A3081A" w:rsidRDefault="006076F7" w:rsidP="00362998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Other language(s)</w:t>
            </w:r>
            <w:r w:rsidR="00A308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64" w:type="dxa"/>
            <w:gridSpan w:val="6"/>
            <w:tcBorders>
              <w:bottom w:val="single" w:sz="4" w:space="0" w:color="auto"/>
            </w:tcBorders>
          </w:tcPr>
          <w:p w:rsidR="006076F7" w:rsidRPr="00AE0FD3" w:rsidRDefault="006076F7" w:rsidP="00100CCF">
            <w:pPr>
              <w:pStyle w:val="CVMedium-FirstLine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076F7" w:rsidRPr="00AE0FD3" w:rsidRDefault="00100CCF" w:rsidP="00A3081A">
            <w:pPr>
              <w:pStyle w:val="CVMedium"/>
              <w:ind w:left="0"/>
              <w:rPr>
                <w:rFonts w:ascii="Times New Roman" w:hAnsi="Times New Roman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</w:rPr>
              <w:t>Self-assessment :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6076F7" w:rsidP="00362998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8D399D" w:rsidP="00362998">
            <w:pPr>
              <w:pStyle w:val="LevelAssessment-Heading1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8D399D" w:rsidP="00362998">
            <w:pPr>
              <w:pStyle w:val="LevelAssessment-Heading1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SPEAKING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7" w:rsidRPr="000D7D38" w:rsidRDefault="008D399D" w:rsidP="00362998">
            <w:pPr>
              <w:pStyle w:val="LevelAssessment-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</w:p>
        </w:tc>
      </w:tr>
      <w:tr w:rsidR="006076F7" w:rsidRPr="000D7D38" w:rsidTr="009D020E">
        <w:trPr>
          <w:cantSplit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Leve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6076F7" w:rsidP="00362998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6076F7" w:rsidP="00362998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Listening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6076F7" w:rsidP="00362998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Readin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6076F7" w:rsidP="00362998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Spoken interac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076F7" w:rsidRPr="000D7D38" w:rsidRDefault="006076F7" w:rsidP="00362998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Spoken production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7" w:rsidRPr="000D7D38" w:rsidRDefault="006076F7" w:rsidP="00362998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9D" w:rsidRPr="000D7D38" w:rsidTr="009D020E">
        <w:trPr>
          <w:cantSplit/>
        </w:trPr>
        <w:tc>
          <w:tcPr>
            <w:tcW w:w="1980" w:type="dxa"/>
          </w:tcPr>
          <w:p w:rsidR="008D399D" w:rsidRPr="00A3081A" w:rsidRDefault="008D399D" w:rsidP="00362998">
            <w:pPr>
              <w:pStyle w:val="CVHeadingLanguag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haric</w:t>
            </w:r>
            <w:r w:rsidRPr="00A308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399D" w:rsidRPr="000D7D38" w:rsidRDefault="008D399D" w:rsidP="00362998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8D399D" w:rsidP="00362998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 xml:space="preserve">Proficient user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8D399D" w:rsidP="008D399D">
            <w:pPr>
              <w:pStyle w:val="LevelAssessment-Description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 xml:space="preserve">Proficient user 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8D399D" w:rsidP="00362998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 xml:space="preserve">Proficient user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8D399D" w:rsidP="00362998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 xml:space="preserve">Proficient user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D" w:rsidRPr="000D7D38" w:rsidRDefault="008D399D" w:rsidP="00362998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 xml:space="preserve">Proficient user </w:t>
            </w:r>
          </w:p>
        </w:tc>
      </w:tr>
      <w:tr w:rsidR="008D399D" w:rsidRPr="000D7D38" w:rsidTr="009D020E">
        <w:trPr>
          <w:cantSplit/>
        </w:trPr>
        <w:tc>
          <w:tcPr>
            <w:tcW w:w="1980" w:type="dxa"/>
          </w:tcPr>
          <w:p w:rsidR="008D399D" w:rsidRPr="00A3081A" w:rsidRDefault="008D399D" w:rsidP="00362998">
            <w:pPr>
              <w:pStyle w:val="CVHeadingLanguage"/>
              <w:rPr>
                <w:rFonts w:ascii="Times New Roman" w:hAnsi="Times New Roman"/>
                <w:sz w:val="24"/>
                <w:szCs w:val="24"/>
              </w:rPr>
            </w:pPr>
            <w:r w:rsidRPr="00A3081A">
              <w:rPr>
                <w:rFonts w:ascii="Times New Roman" w:hAnsi="Times New Roman"/>
                <w:sz w:val="24"/>
                <w:szCs w:val="24"/>
              </w:rPr>
              <w:t>English: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399D" w:rsidRPr="000D7D38" w:rsidRDefault="008D399D" w:rsidP="00362998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95595F" w:rsidP="0095595F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505C6A">
              <w:rPr>
                <w:rFonts w:ascii="Times New Roman" w:hAnsi="Times New Roman"/>
                <w:sz w:val="24"/>
                <w:szCs w:val="24"/>
              </w:rPr>
              <w:t>ood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95595F" w:rsidP="0095595F">
            <w:pPr>
              <w:pStyle w:val="LevelAssessment-Description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95595F" w:rsidP="0095595F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505C6A">
              <w:rPr>
                <w:rFonts w:ascii="Times New Roman" w:hAnsi="Times New Roman"/>
                <w:sz w:val="24"/>
                <w:szCs w:val="24"/>
              </w:rPr>
              <w:t>ood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9D" w:rsidRPr="000D7D38" w:rsidRDefault="0095595F" w:rsidP="00362998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505C6A">
              <w:rPr>
                <w:rFonts w:ascii="Times New Roman" w:hAnsi="Times New Roman"/>
                <w:sz w:val="24"/>
                <w:szCs w:val="24"/>
              </w:rPr>
              <w:t>ood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9D" w:rsidRPr="000D7D38" w:rsidRDefault="00505C6A" w:rsidP="00362998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D7D38">
              <w:rPr>
                <w:rFonts w:ascii="Times New Roman" w:hAnsi="Times New Roman"/>
                <w:sz w:val="24"/>
                <w:szCs w:val="24"/>
              </w:rPr>
              <w:t>Proficient user</w:t>
            </w:r>
          </w:p>
        </w:tc>
      </w:tr>
      <w:tr w:rsidR="006076F7" w:rsidRPr="000D7D38" w:rsidTr="009D020E">
        <w:tc>
          <w:tcPr>
            <w:tcW w:w="1980" w:type="dxa"/>
          </w:tcPr>
          <w:p w:rsidR="006076F7" w:rsidRPr="00A3081A" w:rsidRDefault="006076F7" w:rsidP="00362998">
            <w:pPr>
              <w:pStyle w:val="CVHeading3-First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tcBorders>
              <w:top w:val="single" w:sz="4" w:space="0" w:color="auto"/>
            </w:tcBorders>
          </w:tcPr>
          <w:p w:rsidR="006076F7" w:rsidRPr="00D46FA8" w:rsidRDefault="006076F7" w:rsidP="00362998">
            <w:pPr>
              <w:pStyle w:val="CVNormal-FirstLine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7" w:rsidRPr="000D7D38" w:rsidTr="009D020E">
        <w:trPr>
          <w:trHeight w:val="2482"/>
        </w:trPr>
        <w:tc>
          <w:tcPr>
            <w:tcW w:w="1980" w:type="dxa"/>
          </w:tcPr>
          <w:p w:rsidR="006076F7" w:rsidRPr="00A3081A" w:rsidRDefault="006076F7" w:rsidP="00362998">
            <w:pPr>
              <w:pStyle w:val="CVHeading1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A3081A">
              <w:rPr>
                <w:rFonts w:ascii="Times New Roman" w:hAnsi="Times New Roman"/>
                <w:szCs w:val="24"/>
                <w:lang w:val="en-US"/>
              </w:rPr>
              <w:t>Social skills and competences</w:t>
            </w:r>
            <w:r w:rsidR="00AE0FD3" w:rsidRPr="00A3081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6076F7" w:rsidRPr="00A3081A" w:rsidRDefault="006076F7" w:rsidP="00AE0FD3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6076F7" w:rsidRPr="00A3081A" w:rsidRDefault="006076F7" w:rsidP="00362998">
            <w:pPr>
              <w:rPr>
                <w:b/>
                <w:sz w:val="24"/>
                <w:szCs w:val="24"/>
                <w:lang w:val="en-US"/>
              </w:rPr>
            </w:pPr>
          </w:p>
          <w:p w:rsidR="006076F7" w:rsidRPr="00A3081A" w:rsidRDefault="006076F7" w:rsidP="00362998">
            <w:pPr>
              <w:rPr>
                <w:b/>
                <w:sz w:val="24"/>
                <w:szCs w:val="24"/>
                <w:lang w:val="en-US"/>
              </w:rPr>
            </w:pPr>
          </w:p>
          <w:p w:rsidR="006076F7" w:rsidRPr="00A3081A" w:rsidRDefault="006076F7" w:rsidP="00362998">
            <w:pPr>
              <w:rPr>
                <w:b/>
                <w:sz w:val="24"/>
                <w:szCs w:val="24"/>
                <w:lang w:val="en-US"/>
              </w:rPr>
            </w:pPr>
          </w:p>
          <w:p w:rsidR="006076F7" w:rsidRPr="00A3081A" w:rsidRDefault="006076F7" w:rsidP="00362998">
            <w:pPr>
              <w:rPr>
                <w:b/>
                <w:sz w:val="24"/>
                <w:szCs w:val="24"/>
                <w:lang w:val="en-US"/>
              </w:rPr>
            </w:pPr>
          </w:p>
          <w:p w:rsidR="00F767C6" w:rsidRPr="00A3081A" w:rsidRDefault="00F767C6" w:rsidP="0095595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076F7" w:rsidRPr="0095595F" w:rsidRDefault="006076F7" w:rsidP="0095595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itional information</w:t>
            </w:r>
            <w:r w:rsidR="00AE0FD3" w:rsidRPr="00A30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64" w:type="dxa"/>
            <w:gridSpan w:val="6"/>
          </w:tcPr>
          <w:p w:rsidR="006076F7" w:rsidRPr="001E3EC0" w:rsidRDefault="006076F7" w:rsidP="00AF4776">
            <w:pPr>
              <w:pStyle w:val="CVNormal-FirstLin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C0">
              <w:rPr>
                <w:rFonts w:ascii="Times New Roman" w:hAnsi="Times New Roman"/>
                <w:sz w:val="24"/>
                <w:szCs w:val="24"/>
              </w:rPr>
              <w:t xml:space="preserve">In terms of interpersonal communication, I am responsive to my </w:t>
            </w:r>
            <w:r w:rsidR="00F767C6">
              <w:rPr>
                <w:rFonts w:ascii="Times New Roman" w:hAnsi="Times New Roman"/>
                <w:sz w:val="24"/>
                <w:szCs w:val="24"/>
              </w:rPr>
              <w:t xml:space="preserve">colleagues and </w:t>
            </w:r>
            <w:r w:rsidRPr="001E3EC0">
              <w:rPr>
                <w:rFonts w:ascii="Times New Roman" w:hAnsi="Times New Roman"/>
                <w:sz w:val="24"/>
                <w:szCs w:val="24"/>
              </w:rPr>
              <w:t xml:space="preserve">eager </w:t>
            </w:r>
            <w:r w:rsidR="00F767C6">
              <w:rPr>
                <w:rFonts w:ascii="Times New Roman" w:hAnsi="Times New Roman"/>
                <w:sz w:val="24"/>
                <w:szCs w:val="24"/>
              </w:rPr>
              <w:t xml:space="preserve">to help whenever possible. Have </w:t>
            </w:r>
            <w:r w:rsidR="00F767C6" w:rsidRPr="001E3EC0">
              <w:rPr>
                <w:rFonts w:ascii="Times New Roman" w:hAnsi="Times New Roman"/>
                <w:sz w:val="24"/>
                <w:szCs w:val="24"/>
              </w:rPr>
              <w:t>well</w:t>
            </w:r>
            <w:r w:rsidR="00F76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EC0">
              <w:rPr>
                <w:rFonts w:ascii="Times New Roman" w:hAnsi="Times New Roman"/>
                <w:sz w:val="24"/>
                <w:szCs w:val="24"/>
              </w:rPr>
              <w:t>team work, able to consider and analyze different opinions, and take the lead when necessary. I am good at persuading others by creating relationships based on mutual trust and understanding.</w:t>
            </w:r>
          </w:p>
          <w:p w:rsidR="006076F7" w:rsidRDefault="006076F7" w:rsidP="00362998"/>
          <w:p w:rsidR="006076F7" w:rsidRPr="00E510F6" w:rsidRDefault="006076F7" w:rsidP="003629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6"/>
            </w:tblGrid>
            <w:tr w:rsidR="006076F7" w:rsidRPr="00E510F6" w:rsidTr="00362998">
              <w:trPr>
                <w:trHeight w:val="708"/>
              </w:trPr>
              <w:tc>
                <w:tcPr>
                  <w:tcW w:w="7106" w:type="dxa"/>
                </w:tcPr>
                <w:p w:rsidR="0053622E" w:rsidRPr="003E014D" w:rsidRDefault="007672CE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Addisu Ferede  (Assistance Professor)</w:t>
                  </w:r>
                </w:p>
                <w:p w:rsidR="0053622E" w:rsidRPr="003E014D" w:rsidRDefault="0053622E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E014D">
                    <w:rPr>
                      <w:rFonts w:ascii="Times New Roman" w:hAnsi="Times New Roman"/>
                      <w:sz w:val="24"/>
                      <w:szCs w:val="24"/>
                      <w:highlight w:val="white"/>
                      <w:lang w:val="en-US" w:eastAsia="en-US"/>
                    </w:rPr>
                    <w:t>S</w:t>
                  </w:r>
                  <w:r w:rsidR="006076F7" w:rsidRPr="003E014D">
                    <w:rPr>
                      <w:rFonts w:ascii="Times New Roman" w:hAnsi="Times New Roman"/>
                      <w:sz w:val="24"/>
                      <w:szCs w:val="24"/>
                      <w:highlight w:val="white"/>
                      <w:lang w:val="en-US" w:eastAsia="en-US"/>
                    </w:rPr>
                    <w:t>cientific</w:t>
                  </w:r>
                  <w:r w:rsidR="00FE2231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D</w:t>
                  </w:r>
                  <w:r w:rsidR="00B4036D" w:rsidRPr="003E014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irector of </w:t>
                  </w:r>
                  <w:r w:rsidR="009D772F" w:rsidRPr="003E014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B4036D" w:rsidRPr="003E014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Ei</w:t>
                  </w:r>
                  <w:r w:rsidR="006076F7" w:rsidRPr="003E014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EX</w:t>
                  </w:r>
                  <w:r w:rsidR="006076F7"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, </w:t>
                  </w:r>
                </w:p>
                <w:p w:rsidR="0053622E" w:rsidRPr="003E014D" w:rsidRDefault="007672CE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Bahir Dar university,</w:t>
                  </w:r>
                </w:p>
                <w:p w:rsidR="006076F7" w:rsidRPr="003E014D" w:rsidRDefault="006076F7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Bahir Dar</w:t>
                  </w:r>
                  <w:r w:rsidR="0053622E"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,</w:t>
                  </w:r>
                  <w:r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 Ethiopia. </w:t>
                  </w:r>
                </w:p>
                <w:p w:rsidR="006076F7" w:rsidRDefault="003E014D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Office </w:t>
                  </w:r>
                  <w:r w:rsidR="006076F7"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Tel</w:t>
                  </w:r>
                  <w:r w:rsidR="007672CE"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6076F7"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076F7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+251</w:t>
                  </w:r>
                  <w:r w:rsidR="003208BD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-</w:t>
                  </w:r>
                  <w:r w:rsidR="006076F7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582</w:t>
                  </w:r>
                  <w:r w:rsidR="003208BD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-</w:t>
                  </w:r>
                  <w:r w:rsidR="006076F7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20</w:t>
                  </w:r>
                  <w:r w:rsidR="003208BD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-</w:t>
                  </w:r>
                  <w:r w:rsidR="006076F7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27</w:t>
                  </w:r>
                  <w:r w:rsidR="003208BD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-</w:t>
                  </w:r>
                  <w:r w:rsidR="006076F7" w:rsidRPr="003E014D">
                    <w:rPr>
                      <w:rFonts w:ascii="Arial" w:hAnsi="Arial" w:cs="Arial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72</w:t>
                  </w:r>
                </w:p>
                <w:p w:rsidR="00FF62C3" w:rsidRPr="003E014D" w:rsidRDefault="00FF62C3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E014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Fax : </w:t>
                  </w:r>
                  <w:hyperlink r:id="rId10" w:tgtFrame="_blank" w:history="1">
                    <w:r w:rsidRPr="003E014D">
                      <w:rPr>
                        <w:rFonts w:ascii="Arial" w:hAnsi="Arial" w:cs="Arial"/>
                        <w:color w:val="642FF9"/>
                        <w:sz w:val="24"/>
                        <w:szCs w:val="24"/>
                        <w:u w:val="single"/>
                        <w:shd w:val="clear" w:color="auto" w:fill="FFFFFF"/>
                      </w:rPr>
                      <w:t>+251-582-26-62-46</w:t>
                    </w:r>
                  </w:hyperlink>
                </w:p>
                <w:p w:rsidR="006076F7" w:rsidRPr="003E014D" w:rsidRDefault="007672CE" w:rsidP="0036299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6076F7" w:rsidRPr="003E014D">
                    <w:rPr>
                      <w:rFonts w:ascii="Times New Roman" w:hAnsi="Times New Roman"/>
                      <w:color w:val="642FF9"/>
                      <w:sz w:val="24"/>
                      <w:szCs w:val="24"/>
                      <w:u w:val="single"/>
                      <w:lang w:val="en-US" w:eastAsia="en-US"/>
                    </w:rPr>
                    <w:t>Addisufered@yahoo.com</w:t>
                  </w:r>
                  <w:r w:rsidR="006076F7" w:rsidRPr="003E01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</w:tc>
            </w:tr>
          </w:tbl>
          <w:p w:rsidR="006076F7" w:rsidRDefault="006076F7" w:rsidP="003629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6F7" w:rsidRPr="003E014D" w:rsidRDefault="00192B38" w:rsidP="0036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6F7" w:rsidRPr="003E014D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53622E" w:rsidRPr="003E014D">
              <w:rPr>
                <w:rFonts w:ascii="Times New Roman" w:hAnsi="Times New Roman"/>
                <w:sz w:val="24"/>
                <w:szCs w:val="24"/>
              </w:rPr>
              <w:t>Amare Abuhay</w:t>
            </w:r>
          </w:p>
          <w:p w:rsidR="006076F7" w:rsidRPr="003E014D" w:rsidRDefault="00192B38" w:rsidP="0036299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E22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pparel P</w:t>
            </w:r>
            <w:r w:rsidR="0053622E" w:rsidRPr="003E01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od</w:t>
            </w:r>
            <w:r w:rsidR="00FE22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uction Research and Innovation C</w:t>
            </w:r>
            <w:r w:rsidR="0053622E" w:rsidRPr="003E01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entre </w:t>
            </w:r>
            <w:r w:rsidR="00FE22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Director </w:t>
            </w:r>
            <w:r w:rsidR="0053622E" w:rsidRPr="003E01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="007672CE" w:rsidRPr="003E01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P-</w:t>
            </w:r>
            <w:r w:rsidR="0053622E" w:rsidRPr="003E014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IC)</w:t>
            </w:r>
          </w:p>
          <w:p w:rsidR="009D772F" w:rsidRPr="003E014D" w:rsidRDefault="00192B38" w:rsidP="0036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772F" w:rsidRPr="003E014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ahir</w:t>
            </w:r>
            <w:r w:rsidR="00FE223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Dar U</w:t>
            </w:r>
            <w:r w:rsidR="009D772F" w:rsidRPr="003E014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iversity</w:t>
            </w:r>
            <w:r w:rsidR="0053622E" w:rsidRPr="003E014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EiTEX</w:t>
            </w:r>
          </w:p>
          <w:p w:rsidR="006076F7" w:rsidRPr="003E014D" w:rsidRDefault="00192B38" w:rsidP="00362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772F" w:rsidRPr="003E014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ahir Dar</w:t>
            </w:r>
            <w:r w:rsidR="0053622E" w:rsidRPr="003E014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="009D772F" w:rsidRPr="003E014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Ethiopia.</w:t>
            </w:r>
          </w:p>
          <w:p w:rsidR="006076F7" w:rsidRPr="00D946EA" w:rsidRDefault="00192B38" w:rsidP="00320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76F7" w:rsidRPr="003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b. Phone- </w:t>
            </w:r>
            <w:r w:rsidR="0053622E" w:rsidRPr="003E014D">
              <w:rPr>
                <w:rFonts w:ascii="Arial" w:hAnsi="Arial" w:cs="Arial"/>
                <w:color w:val="642FF9"/>
                <w:sz w:val="24"/>
                <w:szCs w:val="24"/>
                <w:u w:val="single"/>
                <w:shd w:val="clear" w:color="auto" w:fill="FFFFFF"/>
              </w:rPr>
              <w:t>+251-918-285</w:t>
            </w:r>
            <w:r w:rsidR="006076F7" w:rsidRPr="003E014D">
              <w:rPr>
                <w:rFonts w:ascii="Arial" w:hAnsi="Arial" w:cs="Arial"/>
                <w:color w:val="642FF9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53622E" w:rsidRPr="003E014D">
              <w:rPr>
                <w:rFonts w:ascii="Arial" w:hAnsi="Arial" w:cs="Arial"/>
                <w:color w:val="642FF9"/>
                <w:sz w:val="24"/>
                <w:szCs w:val="24"/>
                <w:u w:val="single"/>
                <w:shd w:val="clear" w:color="auto" w:fill="FFFFFF"/>
              </w:rPr>
              <w:t>676</w:t>
            </w:r>
            <w:r w:rsidR="006076F7" w:rsidRPr="003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76F7" w:rsidRPr="003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x : </w:t>
            </w:r>
            <w:hyperlink r:id="rId11" w:tgtFrame="_blank" w:history="1">
              <w:r w:rsidR="003208BD" w:rsidRPr="003E014D">
                <w:rPr>
                  <w:rFonts w:ascii="Arial" w:hAnsi="Arial" w:cs="Arial"/>
                  <w:color w:val="642FF9"/>
                  <w:sz w:val="24"/>
                  <w:szCs w:val="24"/>
                  <w:u w:val="single"/>
                  <w:shd w:val="clear" w:color="auto" w:fill="FFFFFF"/>
                </w:rPr>
                <w:t>+251-</w:t>
              </w:r>
              <w:r w:rsidR="006076F7" w:rsidRPr="003E014D">
                <w:rPr>
                  <w:rFonts w:ascii="Arial" w:hAnsi="Arial" w:cs="Arial"/>
                  <w:color w:val="642FF9"/>
                  <w:sz w:val="24"/>
                  <w:szCs w:val="24"/>
                  <w:u w:val="single"/>
                  <w:shd w:val="clear" w:color="auto" w:fill="FFFFFF"/>
                </w:rPr>
                <w:t>582</w:t>
              </w:r>
              <w:r w:rsidR="003208BD" w:rsidRPr="003E014D">
                <w:rPr>
                  <w:rFonts w:ascii="Arial" w:hAnsi="Arial" w:cs="Arial"/>
                  <w:color w:val="642FF9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="006076F7" w:rsidRPr="003E014D">
                <w:rPr>
                  <w:rFonts w:ascii="Arial" w:hAnsi="Arial" w:cs="Arial"/>
                  <w:color w:val="642FF9"/>
                  <w:sz w:val="24"/>
                  <w:szCs w:val="24"/>
                  <w:u w:val="single"/>
                  <w:shd w:val="clear" w:color="auto" w:fill="FFFFFF"/>
                </w:rPr>
                <w:t>26</w:t>
              </w:r>
              <w:r w:rsidR="003208BD" w:rsidRPr="003E014D">
                <w:rPr>
                  <w:rFonts w:ascii="Arial" w:hAnsi="Arial" w:cs="Arial"/>
                  <w:color w:val="642FF9"/>
                  <w:sz w:val="24"/>
                  <w:szCs w:val="24"/>
                  <w:u w:val="single"/>
                  <w:shd w:val="clear" w:color="auto" w:fill="FFFFFF"/>
                </w:rPr>
                <w:t>-62-</w:t>
              </w:r>
              <w:r w:rsidR="006076F7" w:rsidRPr="003E014D">
                <w:rPr>
                  <w:rFonts w:ascii="Arial" w:hAnsi="Arial" w:cs="Arial"/>
                  <w:color w:val="642FF9"/>
                  <w:sz w:val="24"/>
                  <w:szCs w:val="24"/>
                  <w:u w:val="single"/>
                  <w:shd w:val="clear" w:color="auto" w:fill="FFFFFF"/>
                </w:rPr>
                <w:t>46</w:t>
              </w:r>
            </w:hyperlink>
            <w:r w:rsidR="006076F7" w:rsidRPr="003E014D">
              <w:rPr>
                <w:rFonts w:ascii="Times New Roman" w:hAnsi="Times New Roman"/>
                <w:color w:val="642FF9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76F7" w:rsidRPr="003E0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mail: </w:t>
            </w:r>
            <w:hyperlink r:id="rId12" w:history="1">
              <w:r w:rsidR="0053622E" w:rsidRPr="003E014D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mare2000et@gmail.com</w:t>
              </w:r>
            </w:hyperlink>
            <w:r w:rsidR="006076F7" w:rsidRPr="00CD39AC">
              <w:rPr>
                <w:rFonts w:ascii="Arial" w:hAnsi="Arial" w:cs="Arial"/>
                <w:shd w:val="clear" w:color="auto" w:fill="FFFFFF"/>
              </w:rPr>
              <w:t> </w:t>
            </w:r>
            <w:r w:rsidR="006076F7" w:rsidRPr="003A5576">
              <w:rPr>
                <w:rFonts w:ascii="Arial" w:hAnsi="Arial" w:cs="Arial"/>
                <w:color w:val="4C76A2"/>
                <w:sz w:val="15"/>
                <w:szCs w:val="15"/>
                <w:shd w:val="clear" w:color="auto" w:fill="FFFFFF"/>
              </w:rPr>
              <w:t> </w:t>
            </w:r>
          </w:p>
        </w:tc>
      </w:tr>
    </w:tbl>
    <w:p w:rsidR="00AB37C8" w:rsidRDefault="00AB37C8" w:rsidP="00AB37C8">
      <w:pPr>
        <w:pStyle w:val="CVNormal"/>
        <w:rPr>
          <w:rFonts w:ascii="Times New Roman" w:hAnsi="Times New Roman"/>
        </w:rPr>
      </w:pPr>
    </w:p>
    <w:p w:rsidR="00AB37C8" w:rsidRDefault="00AB37C8" w:rsidP="00AB37C8">
      <w:pPr>
        <w:pStyle w:val="CVNormal"/>
        <w:rPr>
          <w:rFonts w:ascii="Times New Roman" w:hAnsi="Times New Roman"/>
        </w:rPr>
      </w:pPr>
    </w:p>
    <w:p w:rsidR="00AB37C8" w:rsidRDefault="00AB37C8" w:rsidP="00AB37C8">
      <w:pPr>
        <w:pStyle w:val="CVNormal"/>
        <w:rPr>
          <w:rFonts w:ascii="Times New Roman" w:hAnsi="Times New Roman"/>
        </w:rPr>
      </w:pPr>
    </w:p>
    <w:sectPr w:rsidR="00AB37C8" w:rsidSect="00B46D1B">
      <w:footnotePr>
        <w:pos w:val="beneathText"/>
        <w:numRestart w:val="eachPage"/>
      </w:footnotePr>
      <w:endnotePr>
        <w:numFmt w:val="decimal"/>
      </w:endnotePr>
      <w:pgSz w:w="11905" w:h="16837"/>
      <w:pgMar w:top="646" w:right="567" w:bottom="709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6E" w:rsidRDefault="00F7436E" w:rsidP="00CF220F">
      <w:r>
        <w:separator/>
      </w:r>
    </w:p>
  </w:endnote>
  <w:endnote w:type="continuationSeparator" w:id="0">
    <w:p w:rsidR="00F7436E" w:rsidRDefault="00F7436E" w:rsidP="00CF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6E" w:rsidRDefault="00F7436E" w:rsidP="00CF220F">
      <w:r>
        <w:separator/>
      </w:r>
    </w:p>
  </w:footnote>
  <w:footnote w:type="continuationSeparator" w:id="0">
    <w:p w:rsidR="00F7436E" w:rsidRDefault="00F7436E" w:rsidP="00CF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C46"/>
    <w:multiLevelType w:val="hybridMultilevel"/>
    <w:tmpl w:val="3356EC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1A0827"/>
    <w:multiLevelType w:val="hybridMultilevel"/>
    <w:tmpl w:val="E84416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8E5E81"/>
    <w:multiLevelType w:val="hybridMultilevel"/>
    <w:tmpl w:val="9828AD4E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C8"/>
    <w:rsid w:val="00005BCD"/>
    <w:rsid w:val="000345FB"/>
    <w:rsid w:val="00050959"/>
    <w:rsid w:val="00050DD7"/>
    <w:rsid w:val="00053147"/>
    <w:rsid w:val="00064D07"/>
    <w:rsid w:val="00071D28"/>
    <w:rsid w:val="0008649F"/>
    <w:rsid w:val="000B0512"/>
    <w:rsid w:val="000B18FB"/>
    <w:rsid w:val="000B6190"/>
    <w:rsid w:val="000C5972"/>
    <w:rsid w:val="00100CCF"/>
    <w:rsid w:val="00106F05"/>
    <w:rsid w:val="001457C8"/>
    <w:rsid w:val="00190CF9"/>
    <w:rsid w:val="00192B38"/>
    <w:rsid w:val="001A2C91"/>
    <w:rsid w:val="001C7ACA"/>
    <w:rsid w:val="001E1AC8"/>
    <w:rsid w:val="00214ECF"/>
    <w:rsid w:val="002435B3"/>
    <w:rsid w:val="002A1628"/>
    <w:rsid w:val="002A281A"/>
    <w:rsid w:val="002B2D03"/>
    <w:rsid w:val="002C09A2"/>
    <w:rsid w:val="002C6DE4"/>
    <w:rsid w:val="002D02D6"/>
    <w:rsid w:val="00302920"/>
    <w:rsid w:val="003029FA"/>
    <w:rsid w:val="003208BD"/>
    <w:rsid w:val="00334035"/>
    <w:rsid w:val="00346572"/>
    <w:rsid w:val="003D3B16"/>
    <w:rsid w:val="003D780E"/>
    <w:rsid w:val="003E014D"/>
    <w:rsid w:val="003F1324"/>
    <w:rsid w:val="004208FF"/>
    <w:rsid w:val="00432EB8"/>
    <w:rsid w:val="00441992"/>
    <w:rsid w:val="00470F27"/>
    <w:rsid w:val="004900A7"/>
    <w:rsid w:val="0049271D"/>
    <w:rsid w:val="00494A8C"/>
    <w:rsid w:val="004A5662"/>
    <w:rsid w:val="004D0C14"/>
    <w:rsid w:val="004E40BB"/>
    <w:rsid w:val="004E6898"/>
    <w:rsid w:val="004F55B3"/>
    <w:rsid w:val="00505C6A"/>
    <w:rsid w:val="0053622E"/>
    <w:rsid w:val="005A28D1"/>
    <w:rsid w:val="005A5C24"/>
    <w:rsid w:val="005E5538"/>
    <w:rsid w:val="005E5DDD"/>
    <w:rsid w:val="005E5FD0"/>
    <w:rsid w:val="005E78CE"/>
    <w:rsid w:val="005F4098"/>
    <w:rsid w:val="006076F7"/>
    <w:rsid w:val="00611F8A"/>
    <w:rsid w:val="00616B13"/>
    <w:rsid w:val="00625320"/>
    <w:rsid w:val="006B738A"/>
    <w:rsid w:val="006E48C5"/>
    <w:rsid w:val="006F00EA"/>
    <w:rsid w:val="00707193"/>
    <w:rsid w:val="00721529"/>
    <w:rsid w:val="007672CE"/>
    <w:rsid w:val="00785AE3"/>
    <w:rsid w:val="00795670"/>
    <w:rsid w:val="007C29C9"/>
    <w:rsid w:val="008242D4"/>
    <w:rsid w:val="008B08B8"/>
    <w:rsid w:val="008D399D"/>
    <w:rsid w:val="00907AC5"/>
    <w:rsid w:val="00916247"/>
    <w:rsid w:val="009326DA"/>
    <w:rsid w:val="009334AC"/>
    <w:rsid w:val="0094230B"/>
    <w:rsid w:val="0095595F"/>
    <w:rsid w:val="009612C9"/>
    <w:rsid w:val="00966665"/>
    <w:rsid w:val="00967E2A"/>
    <w:rsid w:val="00982EDD"/>
    <w:rsid w:val="00997D2F"/>
    <w:rsid w:val="009B4F33"/>
    <w:rsid w:val="009B6085"/>
    <w:rsid w:val="009B7F43"/>
    <w:rsid w:val="009D020E"/>
    <w:rsid w:val="009D772F"/>
    <w:rsid w:val="00A023E4"/>
    <w:rsid w:val="00A064B1"/>
    <w:rsid w:val="00A2336D"/>
    <w:rsid w:val="00A279DE"/>
    <w:rsid w:val="00A3081A"/>
    <w:rsid w:val="00A42E05"/>
    <w:rsid w:val="00A633B5"/>
    <w:rsid w:val="00A871EC"/>
    <w:rsid w:val="00AB37C8"/>
    <w:rsid w:val="00AE0FD3"/>
    <w:rsid w:val="00AE5D7B"/>
    <w:rsid w:val="00AF4776"/>
    <w:rsid w:val="00B1568D"/>
    <w:rsid w:val="00B33CC6"/>
    <w:rsid w:val="00B4036D"/>
    <w:rsid w:val="00B42CB9"/>
    <w:rsid w:val="00B5331C"/>
    <w:rsid w:val="00B71BB4"/>
    <w:rsid w:val="00B91A13"/>
    <w:rsid w:val="00BA1EE2"/>
    <w:rsid w:val="00BA282B"/>
    <w:rsid w:val="00BA3B9B"/>
    <w:rsid w:val="00BA6F17"/>
    <w:rsid w:val="00BE57E7"/>
    <w:rsid w:val="00C03FC7"/>
    <w:rsid w:val="00C41BB4"/>
    <w:rsid w:val="00C62247"/>
    <w:rsid w:val="00C97776"/>
    <w:rsid w:val="00CA2909"/>
    <w:rsid w:val="00CD39AC"/>
    <w:rsid w:val="00CD4E87"/>
    <w:rsid w:val="00CF220F"/>
    <w:rsid w:val="00D017D4"/>
    <w:rsid w:val="00D20EB4"/>
    <w:rsid w:val="00D4574A"/>
    <w:rsid w:val="00D46D88"/>
    <w:rsid w:val="00D952CE"/>
    <w:rsid w:val="00DA2315"/>
    <w:rsid w:val="00DA2B61"/>
    <w:rsid w:val="00DA30E7"/>
    <w:rsid w:val="00DC5B48"/>
    <w:rsid w:val="00E0305B"/>
    <w:rsid w:val="00E17453"/>
    <w:rsid w:val="00EB0DB7"/>
    <w:rsid w:val="00EB732B"/>
    <w:rsid w:val="00EE70D5"/>
    <w:rsid w:val="00F10E6A"/>
    <w:rsid w:val="00F25F54"/>
    <w:rsid w:val="00F61770"/>
    <w:rsid w:val="00F676CB"/>
    <w:rsid w:val="00F73789"/>
    <w:rsid w:val="00F7436E"/>
    <w:rsid w:val="00F767C6"/>
    <w:rsid w:val="00F77F38"/>
    <w:rsid w:val="00F942E3"/>
    <w:rsid w:val="00F97CF7"/>
    <w:rsid w:val="00FD7FC1"/>
    <w:rsid w:val="00FE2231"/>
    <w:rsid w:val="00FF615E"/>
    <w:rsid w:val="00FF62C3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4CE20-82E1-4B3A-BD15-61421C8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7C8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37C8"/>
    <w:rPr>
      <w:color w:val="0000FF"/>
      <w:u w:val="single"/>
    </w:rPr>
  </w:style>
  <w:style w:type="paragraph" w:customStyle="1" w:styleId="CVTitle">
    <w:name w:val="CV Title"/>
    <w:basedOn w:val="Normal"/>
    <w:rsid w:val="00AB37C8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AB37C8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AB37C8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AB37C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AB37C8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AB37C8"/>
    <w:pPr>
      <w:ind w:left="113" w:right="113"/>
      <w:jc w:val="right"/>
    </w:pPr>
    <w:rPr>
      <w:b/>
      <w:sz w:val="22"/>
    </w:rPr>
  </w:style>
  <w:style w:type="paragraph" w:customStyle="1" w:styleId="LevelAssessment-Code">
    <w:name w:val="Level Assessment - Code"/>
    <w:basedOn w:val="Normal"/>
    <w:next w:val="LevelAssessment-Description"/>
    <w:rsid w:val="00AB37C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B37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B37C8"/>
    <w:rPr>
      <w:i/>
    </w:rPr>
  </w:style>
  <w:style w:type="paragraph" w:customStyle="1" w:styleId="LevelAssessment-Heading1">
    <w:name w:val="Level Assessment - Heading 1"/>
    <w:basedOn w:val="LevelAssessment-Code"/>
    <w:rsid w:val="00AB37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B37C8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AB37C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AB37C8"/>
    <w:pPr>
      <w:ind w:left="113" w:right="113"/>
    </w:pPr>
    <w:rPr>
      <w:b/>
      <w:sz w:val="24"/>
    </w:rPr>
  </w:style>
  <w:style w:type="paragraph" w:customStyle="1" w:styleId="CVMedium">
    <w:name w:val="CV Medium"/>
    <w:basedOn w:val="CVMajor"/>
    <w:rsid w:val="00AB37C8"/>
    <w:rPr>
      <w:sz w:val="22"/>
    </w:rPr>
  </w:style>
  <w:style w:type="paragraph" w:customStyle="1" w:styleId="CVMedium-FirstLine">
    <w:name w:val="CV Medium - First Line"/>
    <w:basedOn w:val="CVMedium"/>
    <w:next w:val="CVMedium"/>
    <w:rsid w:val="00AB37C8"/>
    <w:pPr>
      <w:spacing w:before="74"/>
    </w:pPr>
  </w:style>
  <w:style w:type="paragraph" w:customStyle="1" w:styleId="CVNormal">
    <w:name w:val="CV Normal"/>
    <w:basedOn w:val="CVMedium"/>
    <w:rsid w:val="00AB37C8"/>
    <w:rPr>
      <w:b w:val="0"/>
      <w:sz w:val="20"/>
    </w:rPr>
  </w:style>
  <w:style w:type="paragraph" w:customStyle="1" w:styleId="CVNormal-FirstLine">
    <w:name w:val="CV Normal - First Line"/>
    <w:basedOn w:val="CVNormal"/>
    <w:next w:val="CVNormal"/>
    <w:rsid w:val="00AB37C8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6D"/>
    <w:rPr>
      <w:rFonts w:ascii="Tahoma" w:eastAsia="Times New Roman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uiPriority w:val="59"/>
    <w:rsid w:val="002C6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2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20F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F2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20F"/>
    <w:rPr>
      <w:rFonts w:ascii="Arial Narrow" w:eastAsia="Times New Roman" w:hAnsi="Arial Narrow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re2000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251%20582%2026%2062%2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%2B251%20582%2026%2062%20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endexdare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F889-CC74-4E87-925D-E411E64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 CUSTOMER</dc:creator>
  <cp:lastModifiedBy>sis</cp:lastModifiedBy>
  <cp:revision>3</cp:revision>
  <cp:lastPrinted>2017-08-17T09:07:00Z</cp:lastPrinted>
  <dcterms:created xsi:type="dcterms:W3CDTF">2017-11-25T10:25:00Z</dcterms:created>
  <dcterms:modified xsi:type="dcterms:W3CDTF">2017-11-25T10:25:00Z</dcterms:modified>
</cp:coreProperties>
</file>